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85E74B6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A71234" w:rsidRPr="00A712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орюківської</w:t>
      </w:r>
      <w:proofErr w:type="spellEnd"/>
      <w:r w:rsidR="00A71234" w:rsidRPr="00A712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71234" w:rsidRPr="00A712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A71234" w:rsidRPr="00A712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нігівської</w:t>
      </w:r>
      <w:proofErr w:type="spellEnd"/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71234" w:rsidRPr="00A7123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7123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D0F9F9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5DBAA86" w14:textId="7B690B02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7D858AC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14CD6D6" w14:textId="11CE653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BDAC5AE" w14:textId="6A949BD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4D6539C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3D5262E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CAA4DC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4C77AFA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69A6F0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65EA751" w14:textId="0DA19BA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8459BE7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BDD668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47B240F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C736FB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94B136F" w14:textId="1390ADF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357CB7" w14:textId="622BF3A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9943DA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370F3D5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46199DA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EAFFEA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20C834C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4B2F385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6DD5FA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589A8E1" w14:textId="65ABDE0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2083ED" w14:textId="6D923AC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590F32E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A91AE2" w14:textId="64CDF8A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0794B35" w14:textId="49983AA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CC95A2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6393DC6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A7A9C7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EDD703C" w14:textId="0CD1DE5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30276CE3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A4BB0A1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74C40872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F84F63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4AE5D4E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E2460C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04A09B9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305B63A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595C869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4E36474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740DE1E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3592E2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3481D7" w14:textId="5F4D8E2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C6622DF" w14:textId="72CE1B72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D542AA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60F59F3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9E8CFB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0374E90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E385D3E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71BC98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4C12BA7" w14:textId="400FAED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1B475EB" w14:textId="3D0B039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C3807F5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4D20699" w14:textId="6C96201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8540455" w14:textId="1987D075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65AD7C5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7614754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E377C5E" w14:textId="10E4BCF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9E5424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3B2B501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E12A85C" w14:textId="5F4AE9D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F1FB44C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C6F8757" w14:textId="1E54820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DA7CE60" w14:textId="15703604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B0E20A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5806E6F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D739096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BD7F5E4" w:rsidR="00A71234" w:rsidRPr="00A71234" w:rsidRDefault="00A71234" w:rsidP="00A712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5E6394" w14:textId="4700E2F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31EE3A2" w14:textId="2536163B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23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8105EAD" w:rsidR="00A71234" w:rsidRPr="00A71234" w:rsidRDefault="00A71234" w:rsidP="00A712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F3623B2" w14:textId="770CBBC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B04649D" w14:textId="6ABD385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E8BE20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36CE2D5" w14:textId="176C388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346E5F5" w14:textId="57FAEC6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91D685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E0A951" w14:textId="7837FA3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CCC7D63" w14:textId="504BDD7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479D3C7" w:rsidR="00A71234" w:rsidRPr="00A71234" w:rsidRDefault="00A71234" w:rsidP="00A712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00BE68F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DB8C5D1" w14:textId="01038304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3CC8B8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79120A7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97CA502" w14:textId="1DD623C5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429758D" w:rsidR="00A71234" w:rsidRPr="00A71234" w:rsidRDefault="00A71234" w:rsidP="00A712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058F888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EE1E75B" w14:textId="097C2B5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23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3AD6F4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2F9329A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8A27572" w14:textId="5289DF0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BB18EE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25C35C2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5D9DB" w14:textId="7B96C3C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0C9435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4F2D1F0" w14:textId="24288FD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226CE930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322BF9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271BC15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40E66F6" w14:textId="61E08A3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F25489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545DAEB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AF804D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904FD7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913013D" w14:textId="3F7DC88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92388DA" w14:textId="7E236EB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9E5D6C6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716D2BC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F04151F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435D7A0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209DD6B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A91F0DE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241F54D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9C8E11" w14:textId="176C833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D031771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8F35CB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6B3933CB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1BEB3D6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C84E5FD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5FCFE6E" w14:textId="6177DC7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5B98146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E51E55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36D7730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BCFA2CC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26581A8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3F41FA3" w14:textId="0B2BCBE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76E61BE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A39DD1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DCE97B" w14:textId="08E2D3F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6F5DA31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0E9C266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75315E5" w14:textId="22D365D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97BD432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2F77DD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0BA4087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B1A4528" w14:textId="7FE303B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5161A58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37FF724" w14:textId="4BFD815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F38DDE5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7583C4D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6F0E314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FF8288E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E868DA7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5AF4ED2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84CA8B5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13AAE77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02BE25F" w14:textId="4343AEA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E982DBB" w14:textId="431278D1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CFF70D9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6504C01" w14:textId="7E991DF4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1807E61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31F13C6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B9DEC4B" w14:textId="6A466FC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47EBC76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B3A8E11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CE6C3A" w14:textId="0068F02E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01A9AB4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4D2CB8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F281636" w14:textId="35D8054B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FE903E9" w14:textId="36B1D526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0D2A4D6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2C0A548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36EE9C8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358732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1346EE3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CB37B80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32E391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CDF8FA4" w14:textId="3F502B6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796334F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19D4DD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0AC1182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5A83620" w14:textId="2CC8C6E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D840B8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670AAFC" w14:textId="3DBB6704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B5C5905" w14:textId="596BD74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92EF0F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3978128" w14:textId="38DF580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642C09D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B41AB29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CAE1BCF" w14:textId="515025D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E6DAD4A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AC7F914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CDD012C" w14:textId="34AB3D8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582CF34" w14:textId="2864F01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35A653D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E5A42CD" w14:textId="7DEA9D5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C1B0E1" w14:textId="2CA20332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23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E6155D3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CB8A806" w14:textId="5726767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312D090" w14:textId="799C7665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23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276EA7F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E385D9" w14:textId="270EA98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692990B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88AA45E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85E825" w14:textId="79D09272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827C5B6" w14:textId="32F86FBA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9D6CC7D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406FCE8C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E81742A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C53A38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25F13D1" w14:textId="4FB4731D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4880D5F" w14:textId="58B104E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A1655A2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03BEA26" w14:textId="65DFEC69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927332" w14:textId="5A7D59B3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5E714E7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8CE4A7" w14:textId="5D199278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02CAE23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914FA68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74D74870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3B6524F" w14:textId="7777777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202D6AB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41F219D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5F025F4B" w14:textId="7FD61E0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23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71234" w:rsidRPr="00E635E9" w:rsidRDefault="00A71234" w:rsidP="00A712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44AE9FA" w:rsidR="00A71234" w:rsidRPr="00A71234" w:rsidRDefault="00A71234" w:rsidP="00A712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58FF0A57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E8B889D" w14:textId="4B3C825F" w:rsidR="00A71234" w:rsidRPr="00A71234" w:rsidRDefault="00A71234" w:rsidP="00A71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85556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A71234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1:51:00Z</cp:lastPrinted>
  <dcterms:created xsi:type="dcterms:W3CDTF">2026-04-02T11:51:00Z</dcterms:created>
  <dcterms:modified xsi:type="dcterms:W3CDTF">2026-04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